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953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CB1A9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6BB1FCB" w14:textId="77777777" w:rsidR="00A5552F" w:rsidRPr="003E7910" w:rsidRDefault="00A5552F" w:rsidP="00A5552F">
      <w:pPr>
        <w:rPr>
          <w:rFonts w:cs="Arial"/>
          <w:szCs w:val="22"/>
        </w:rPr>
      </w:pPr>
    </w:p>
    <w:p w14:paraId="53BF5B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1C1C9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226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9CCB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2C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9F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0F7818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01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DD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o nad Kysucou  2219, Krásno nad Kysucou</w:t>
            </w:r>
          </w:p>
        </w:tc>
      </w:tr>
      <w:tr w:rsidR="004534D4" w:rsidRPr="003E7910" w14:paraId="7E0D549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A24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EB5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14:paraId="282934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3B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016A" w14:textId="72809FF9" w:rsidR="007B0660" w:rsidRPr="003E7910" w:rsidRDefault="003D0D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9</w:t>
            </w:r>
          </w:p>
        </w:tc>
      </w:tr>
      <w:tr w:rsidR="007B0660" w:rsidRPr="003E7910" w14:paraId="6B27BB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62E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5A7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42D4D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EBA7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7FF58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FBCB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ACB7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C765E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2AD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D13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22B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25A6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D81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6B93CE" w14:textId="0B963EB6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120A66" w14:textId="308F228B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68A292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67AB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350865" w14:textId="2043E150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8FD925" w14:textId="7250EE62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73C033F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6B7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EBE71" w14:textId="25D61C5D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7CE094" w14:textId="220AF1E1" w:rsidR="003E7910" w:rsidRPr="003E7910" w:rsidRDefault="003D0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F96F0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8555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405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5B0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FDF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19C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675D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67F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FC4C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1842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96DC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CE4E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AB60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FC42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A333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0BCA2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159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42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84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A4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12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4A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87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61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3C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C3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6F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07B18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DF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3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D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A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00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87F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3E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7C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08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7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00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13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444B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4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E4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C0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202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886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C7A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9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87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3A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1C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89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AF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0E1F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B5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7CE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DE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8C9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28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01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52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B2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90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2D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87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0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36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BB27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76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79F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DDF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8EF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94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A90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7BC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A4E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B5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37D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F6C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DE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C1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F61A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730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D5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16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6A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83F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0E0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E3B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3C0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FB9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3D1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18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60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ED8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9A9A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F6C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6D6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EC5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54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FBD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A7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CB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E7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8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D9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80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1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2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A6C48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304E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CD9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5B3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8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65F5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953E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797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2E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4A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24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C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CF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F1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CE3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2596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0898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C7D7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AFC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17C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04B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3D1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EE2C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2DE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BD85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A9FD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705E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F331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BBFB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B927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2921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FE28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57B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B4D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D3A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C50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4BD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BCB3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415C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94D4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B24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8A7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B9F0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9CA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CB347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C2AE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B730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C2F7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8C3B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C574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2264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74D2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BFCE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70A0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D3A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D7BE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BCC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EDB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2A42D6" w14:textId="77777777" w:rsidR="00A5552F" w:rsidRDefault="00A5552F" w:rsidP="00A5552F"/>
    <w:p w14:paraId="7652F2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3DF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5670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A7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E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F495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7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1F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3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B4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3B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E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3A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5ED1D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1A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7260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AC5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E1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512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32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AA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84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FA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AD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D6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1FB8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B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7E1F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4D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B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5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3D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D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8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D0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1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A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9C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7F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F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4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2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5B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7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B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08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A11A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5AA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EF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FC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9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0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B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F0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0F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5C9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D4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D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D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A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F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E4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0A85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E4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82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04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96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CE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4F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C7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98A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41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4241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FB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D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6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4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B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2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3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3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8E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44DE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E95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7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5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E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B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6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8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76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85D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3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1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4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D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8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207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CE4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B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D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F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2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C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C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BA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1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0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3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A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D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9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D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9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4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5DC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D1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AEF0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6F6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1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5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7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6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8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CE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5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2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E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B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6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7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D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4F4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DD4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F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D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F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F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1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6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FB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57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74E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5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1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1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E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9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2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E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7E7C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FCB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0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4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3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9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4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4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3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16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07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03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0F8D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DDD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DD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4B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66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2D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5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7C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8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B88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EAA5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B5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4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2B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4F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5C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2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18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1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EA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E409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E594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8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9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2C71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71EF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1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53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4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85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6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3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359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E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D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5EBD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BE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00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C6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F9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7F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D4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44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6D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6D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C77A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D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431F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1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D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9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8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6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5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9A7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15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B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3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D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9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1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61B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6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4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8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1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A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2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5D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E2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39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C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1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D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81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92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7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C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5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F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A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0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0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92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A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7FC9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B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7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6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2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A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1E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DE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9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9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D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E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6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A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EE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76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FA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D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B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E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D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B0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73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6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D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C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2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3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25D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C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F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0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B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5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5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78F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8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9B33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C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F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8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C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0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5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C1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701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0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6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8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C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C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2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16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6BF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4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C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7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B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FE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C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8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E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B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F4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EFE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9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0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2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0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304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5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F800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70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0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C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B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F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A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C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38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D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F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C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B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C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0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0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32D9F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E0E2D4" w14:textId="77777777" w:rsidR="009F39E7" w:rsidRPr="009F39E7" w:rsidRDefault="009F39E7" w:rsidP="009F39E7"/>
    <w:p w14:paraId="076A89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47C9F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ED1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28B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2F4D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0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B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6A840" w14:textId="77777777" w:rsidR="009F39E7" w:rsidRPr="009F39E7" w:rsidRDefault="009F39E7" w:rsidP="009F39E7"/>
    <w:p w14:paraId="36316F80" w14:textId="77777777" w:rsidR="003F477D" w:rsidRPr="003F477D" w:rsidRDefault="003F477D" w:rsidP="003F477D"/>
    <w:p w14:paraId="218F4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06A8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967F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7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4B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B694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7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BF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6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E0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DA49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AF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57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29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0B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5E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999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5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1AFE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7F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2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93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7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27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B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8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C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4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92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6D0D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6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BF0F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99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1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E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70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C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2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6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39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63</w:t>
            </w:r>
          </w:p>
        </w:tc>
      </w:tr>
      <w:tr w:rsidR="0003344F" w:rsidRPr="003F477D" w14:paraId="170B6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F2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35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5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5E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9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A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C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9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F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35</w:t>
            </w:r>
          </w:p>
        </w:tc>
      </w:tr>
      <w:tr w:rsidR="0003344F" w:rsidRPr="003F477D" w14:paraId="016A51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33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2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D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A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5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E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7F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99</w:t>
            </w:r>
          </w:p>
        </w:tc>
      </w:tr>
      <w:tr w:rsidR="0003344F" w:rsidRPr="003F477D" w14:paraId="05DC7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7A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C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B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E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3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C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2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7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BF7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3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38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26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5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44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F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7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7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F8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1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999</w:t>
            </w:r>
          </w:p>
        </w:tc>
      </w:tr>
      <w:tr w:rsidR="0003344F" w:rsidRPr="003F477D" w14:paraId="1C9E08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3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C67A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0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7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5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03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6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2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2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7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53C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67</w:t>
            </w:r>
          </w:p>
        </w:tc>
      </w:tr>
      <w:tr w:rsidR="0003344F" w:rsidRPr="003F477D" w14:paraId="5F59B1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48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2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E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9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A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B2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8</w:t>
            </w:r>
          </w:p>
        </w:tc>
      </w:tr>
      <w:tr w:rsidR="0003344F" w:rsidRPr="003F477D" w14:paraId="2DF11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D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6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D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1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8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1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6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9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A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5BF0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479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B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F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0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B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2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5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C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9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1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5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7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D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5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D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9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0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A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1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B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17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5</w:t>
            </w:r>
          </w:p>
        </w:tc>
      </w:tr>
      <w:tr w:rsidR="0003344F" w:rsidRPr="003F477D" w14:paraId="21D3F8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8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9AD4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0A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F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8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7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E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5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8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3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F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9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8E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24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5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E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C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9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C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A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C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6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5B1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BE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9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E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1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F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4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F02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922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3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0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E0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2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3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3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57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1B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8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D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9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5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8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9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0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A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F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48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A07B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3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2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E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53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B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C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23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2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E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3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297</w:t>
            </w:r>
          </w:p>
        </w:tc>
      </w:tr>
      <w:tr w:rsidR="0003344F" w:rsidRPr="003F477D" w14:paraId="222D05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F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D7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C4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5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73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2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3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5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80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5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16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294</w:t>
            </w:r>
          </w:p>
        </w:tc>
      </w:tr>
    </w:tbl>
    <w:p w14:paraId="34331B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A91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95BC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17A8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3E49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4E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65F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0D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B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18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4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3B31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6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0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0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4E1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33AD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53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C3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6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8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7D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6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0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73C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7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0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3D8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B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B3F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5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8DCC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F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8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F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7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AA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8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9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8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AB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A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9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D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9E4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12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C75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0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C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1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3CC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EBCC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F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7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9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306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3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9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8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12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1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C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7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76C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5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D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F06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0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5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1B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3FB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2565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9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0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498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2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F25E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1450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5F0CA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96214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BB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8FE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C6213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0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615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B5D21C" w14:textId="77777777" w:rsidR="009F39E7" w:rsidRPr="009F39E7" w:rsidRDefault="009F39E7" w:rsidP="009F39E7">
      <w:pPr>
        <w:spacing w:after="0"/>
      </w:pPr>
    </w:p>
    <w:p w14:paraId="7D4A88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63E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897C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F6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B4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EEE5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1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FEC6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3E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1E6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F6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72A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04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9D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F1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A5F6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20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89DC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3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4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C3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E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3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0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71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D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47F6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2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99FA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EA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4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F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C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3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2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F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3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D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C1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CA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1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F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5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C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D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F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8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172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90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2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C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6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4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6C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806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C7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E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F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C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D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5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C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1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BB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144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FA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7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D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C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F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A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1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3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1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78B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F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CF61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6B2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A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5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D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4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D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D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1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A6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0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0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5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C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5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7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D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6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9FE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A2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7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D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6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F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E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C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484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A77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82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C9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4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8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30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A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6A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83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C79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7B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D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2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2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2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3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E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1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D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EB1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8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EEE3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4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07D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9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D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C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7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F3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67D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96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2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6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D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4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0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D2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D4F2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65A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59B3F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54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3F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0073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63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854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EF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75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37B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4E6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080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BDA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09A5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EDAE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2A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F5C3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E5D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E6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79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27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31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9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20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4C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F5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31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64C4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1316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9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6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5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D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3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9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359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8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0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0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A47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A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734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22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2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C42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3F2B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90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8D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1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1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FCC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4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2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D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AC1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2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F23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8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895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77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A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7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903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2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520F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6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07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D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7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D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DEB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8D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1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1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0E5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AA8C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77ED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B8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4BE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5BE9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0E8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9638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0083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9AB9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12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EAFA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597B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9D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7A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47890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CA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E0A4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E74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03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56F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DBC1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94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6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2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C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5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6C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614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5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526D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4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87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E7E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CD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12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8A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37F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2D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FC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33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7C8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ABB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797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B4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2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C3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74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62D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D79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A2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DDED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2C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1912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B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8D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0D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D59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379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4F6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F57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DC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DCC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FA2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221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7E2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E65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71A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F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A3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AD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A9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E70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0EE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353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0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F17B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5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91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F89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3A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FC8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79C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F98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1C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24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88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0D4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5BB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9E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AB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7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9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8C2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B3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3B3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14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2F0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0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03A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77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B2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BA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E56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C37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47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B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B4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1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3BF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550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45B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747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F3B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C0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94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38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B2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61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FC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0B7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0A6AF9" w14:textId="77777777" w:rsidR="003F477D" w:rsidRDefault="003F477D" w:rsidP="003F477D"/>
    <w:p w14:paraId="23B6ADB9" w14:textId="77777777" w:rsidR="003F477D" w:rsidRPr="003F477D" w:rsidRDefault="003F477D" w:rsidP="003F477D"/>
    <w:p w14:paraId="32334ED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20756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CC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EC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88D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1E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48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E9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3F25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805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5991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D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E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F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D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EA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5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95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F8FE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A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7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D28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414A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E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155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74E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6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606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F2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E5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46C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F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04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5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E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7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F99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C45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E505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291C8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DC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66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409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57B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D3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3D6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76CF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3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CF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4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D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2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38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AB4F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4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2F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9DD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04A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CBB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F73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1A5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184F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BE5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B4D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CDE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16C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C4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C45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95E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59E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D40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592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DAE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22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72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53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A9D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183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B13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ECB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70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A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8F1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5F3C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98F1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661C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5F70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0DF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51380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DF32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DC52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BC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6A1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C1DC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D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8E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9E6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6615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45AA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A8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5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382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96EA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A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7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1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4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DF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0C2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AF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7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AE7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35B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CEA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E20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345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A45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480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A65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53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788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428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290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5A2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B5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038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F3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E07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E0C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63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8C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BF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08B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8F5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23F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E4E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9B0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57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12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C63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0F1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2D3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63A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14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786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62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D3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49C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57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F8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436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227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07E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9AA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5CA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CD9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EA2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1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E06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4EB8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09A2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ADEC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4610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B13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DAF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0B47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10F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2B0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565B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B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D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3D9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1F2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F3C4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8B35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3D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EF6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EE58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4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D22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B3EB3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5395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338C7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1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3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2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3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C764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181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C7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5A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5C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895B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5EF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87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B7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5F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53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7A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8F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79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7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780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C4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C4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9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356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2F37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3C68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5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D035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7E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7CCA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11A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34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F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AF9A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6D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4F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29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A0F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C6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EA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01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69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44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75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D0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ADD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3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A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614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8D1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E419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D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0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C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0D66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B2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8B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3C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F7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C64B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28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C8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8F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B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B4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44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C9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1E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42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AFA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8C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48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7E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7A4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FA66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F33E7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C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D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A69B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54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D4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DB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E69F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96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34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4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712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93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4C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5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F22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2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FB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FC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3F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D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C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A2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3C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F1D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8BC37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6B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AA5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1523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A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F0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1C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AC18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38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B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0E8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7A81F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9C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45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3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24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4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7F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4E7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9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E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8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9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2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8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05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2D1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C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C5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F4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E2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F50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5CEE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EC9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6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D2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19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5F1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CD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7AD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4B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4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4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F89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E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2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CC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27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1C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BE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2035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C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E2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C6F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82B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FD9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225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7D9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E77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DEB1F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D0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83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766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FFE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B57D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F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E0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B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E3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705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976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C7BA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A4A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CC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533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E07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052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EDC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9E9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399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33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69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A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069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A1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433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5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D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87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E54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E73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8A2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C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30A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3C0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FD5A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14:paraId="12620D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8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C53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BE0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ACB9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14:paraId="053C12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EA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43AC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A3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72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F128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B67F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5</w:t>
            </w:r>
          </w:p>
        </w:tc>
      </w:tr>
      <w:tr w:rsidR="0003344F" w:rsidRPr="003F477D" w14:paraId="706084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2C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13A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BC0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6B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C8B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F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C33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4DB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40F1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0F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1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C54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8F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E0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5D8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9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E68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0C0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707E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9EE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E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7FE1F" w14:textId="67D87DA7" w:rsidR="0003344F" w:rsidRPr="003F477D" w:rsidRDefault="001A79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0CD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987E17" w14:textId="5E68FAB3" w:rsidR="0003344F" w:rsidRPr="003F477D" w:rsidRDefault="001A790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</w:tr>
      <w:tr w:rsidR="0003344F" w:rsidRPr="003F477D" w14:paraId="73B5E6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B9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8019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14:paraId="3B6C76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15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4DFAC3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66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98E1" w14:textId="00A092CF" w:rsidR="0003344F" w:rsidRPr="003F477D" w:rsidRDefault="001A79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97CF80" w14:textId="786212E0" w:rsidR="0003344F" w:rsidRPr="003F477D" w:rsidRDefault="001A79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001A38" w14:textId="0393B6AD" w:rsidR="0003344F" w:rsidRPr="003F477D" w:rsidRDefault="001A79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40</w:t>
            </w:r>
          </w:p>
        </w:tc>
      </w:tr>
    </w:tbl>
    <w:p w14:paraId="28288B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7CE2A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10E8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B454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43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EB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2685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B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EC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F89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AB88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3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735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995D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D2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F2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EE26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5E1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E64173" w14:textId="77777777" w:rsidR="009F39E7" w:rsidRPr="009F39E7" w:rsidRDefault="009F39E7" w:rsidP="009F39E7"/>
    <w:p w14:paraId="0A69C1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298F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1192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B8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9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19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AF4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E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AFB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475A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F5A1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6179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6E09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29</w:t>
            </w:r>
          </w:p>
        </w:tc>
        <w:tc>
          <w:tcPr>
            <w:tcW w:w="2405" w:type="dxa"/>
            <w:vAlign w:val="center"/>
          </w:tcPr>
          <w:p w14:paraId="4974C6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0046E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6505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85E6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E62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575A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ABEE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E0A0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72EF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7274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9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631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1591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DD15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9102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32A70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32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CF9FC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9D4A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C2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DF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933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34FC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AD2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0D45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2D0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6541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1E7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FDBD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38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33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78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FAF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B0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B06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6F21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B7E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DB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463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4D8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731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60D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45E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6A4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00B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7C3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0C4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F4E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924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17B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40F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10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D18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661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70D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BEE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307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15E5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C8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328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BDA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4E6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D8F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F2F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D8C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66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FAB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356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7D8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27F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D46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6CF5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204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E0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BD9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995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D37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EB83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68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248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02B3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BF39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0C54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0673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CD4F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C2E5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5971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69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4D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DABD3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896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D68C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FB6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7928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AE7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317F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016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8D96C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A2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1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7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54C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30EA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E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F7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1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5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E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21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683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61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AE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7C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01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72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6F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7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F5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881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4FD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A84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A0E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BF023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C591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296B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EB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63CD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24910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1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CD6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29F3E2" w14:textId="77777777" w:rsidR="0005176E" w:rsidRPr="0005176E" w:rsidRDefault="0005176E" w:rsidP="0005176E">
      <w:pPr>
        <w:spacing w:after="0"/>
      </w:pPr>
    </w:p>
    <w:p w14:paraId="337DE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662E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A3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37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EB96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77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5DB2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21457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F0DFB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F07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E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3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97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36C2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2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0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BE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A6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A3B2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0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E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B8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39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42E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B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E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AB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B1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25F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AD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2D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85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9F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A92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F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62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E78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F7D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991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008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7515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CA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B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4A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765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2A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62D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CB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06339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D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A86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03A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0B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932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58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A23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485C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5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50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B6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2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6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7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39A8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2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BC7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1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D18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F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7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E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1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2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7E7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FB1C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7FA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DD57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4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AD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862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6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96FF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84</w:t>
            </w:r>
          </w:p>
        </w:tc>
      </w:tr>
      <w:tr w:rsidR="0003344F" w:rsidRPr="003F477D" w14:paraId="5C0B41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0B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8F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A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71B9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43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7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B7F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3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32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7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7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EBA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D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BE8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04D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7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BEA83" w14:textId="2EA81B20" w:rsidR="0003344F" w:rsidRPr="003F477D" w:rsidRDefault="001A790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67</w:t>
            </w:r>
          </w:p>
        </w:tc>
      </w:tr>
      <w:tr w:rsidR="0003344F" w:rsidRPr="003F477D" w14:paraId="54F05D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42B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4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2A3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EE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C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18F30" w14:textId="21B33206" w:rsidR="0003344F" w:rsidRPr="008B38E4" w:rsidRDefault="001A790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467</w:t>
            </w:r>
          </w:p>
        </w:tc>
      </w:tr>
    </w:tbl>
    <w:p w14:paraId="7E1507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C38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CF16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4F4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D6D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5992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204F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D6CF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9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7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AB98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1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39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FB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B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27E7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E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157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BE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926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8F9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9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74D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15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4A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E50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FE6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F4F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5A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5E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17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9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B27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C62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2E4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6B4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29070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FD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73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FED2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D2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B815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E1F6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A3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6A39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D2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99E0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A7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FC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7AA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A7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C6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C8B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6DEA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A0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34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0A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76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6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F6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BAD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54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4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3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9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4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680A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9F7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C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E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7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0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1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3A8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1F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E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F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6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8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6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F29C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5C6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9B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B5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7E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A9F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7F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47C2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F0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59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4F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30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F9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B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6CAB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B50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F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9E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4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F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0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FE5C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F47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FD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24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99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52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B9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351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8A2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D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3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2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B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1B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47A3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01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6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D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1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F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9A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FF5D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96E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FD0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849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498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22B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EC8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461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6C278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C140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18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0D43C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31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325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3FD9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44F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7B79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0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7E966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F2C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FF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6A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6FF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C3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E0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EFF8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0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09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55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02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91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4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97DC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CB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4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9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B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6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E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F718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9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8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B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E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9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E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78F5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39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3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7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E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A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BD2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9F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5C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D9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97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9E1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0D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656D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98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E1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CE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E1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8B89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1E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79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41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7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D1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6F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B90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5B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A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C1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59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8D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6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FF9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A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B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0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E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F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B7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9090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1F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4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B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1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0F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73C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277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8B3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765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F03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813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EA1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E25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645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BA98F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4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CA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9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93AD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8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34F1E" w14:textId="7292D50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2F2B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6D36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6B33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613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AE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210F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E4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44F4B" w14:textId="0603B7B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D3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6107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16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A5BA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3F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EF1B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6D7D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921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262F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50D7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7CE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6D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5DB2C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A117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F89D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F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64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34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63B19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3A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F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C7A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1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A1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FAE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E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2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7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4073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34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B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1E7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0E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A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FE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3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5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8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FF4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E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8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963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B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0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40B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98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E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CAD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8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A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2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BDA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C7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68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8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F71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42E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4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7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F04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0B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3F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C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E11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1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69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BE7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1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4E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D9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2C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1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B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7E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6F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6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8980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F32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CE55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7D4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483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C294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6B14E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3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3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6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711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B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FD7E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34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F9C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7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AA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FB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E20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D80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37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22D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516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0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5F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F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F03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E2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B39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C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335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66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ECE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1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001B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AFE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4D3E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566A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4DAF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97ED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086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FD1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22F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EA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95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1410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0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8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7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C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1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6C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7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F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8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8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84C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18B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C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9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0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E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9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8B4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6C00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5DD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D4A3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48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8F21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C2B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457F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1B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B7E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7C3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1F8C2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0979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59DFE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58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15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0B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30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DD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A7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BA56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2961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31B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126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E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43F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92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78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10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078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6F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5C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DC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894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B49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5B0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D4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E7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CB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7F5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E6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0F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FC7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EF7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C7F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852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EF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A66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D37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83C2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4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C20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AF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F5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3A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CF3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D4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2A87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CFA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639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0CC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FC4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E9E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916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28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1A8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9A2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FB3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D24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9C8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96F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144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2B8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B96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B78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B236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B5A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FD0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BBE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7CDD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22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409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E81B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831D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A1C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E14F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BCD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C1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F2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E0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13C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00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B0E8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0B2A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A9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087C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2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63A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16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4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EB6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318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B5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31B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9A8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A8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393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A6A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6B7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2E7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94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913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676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10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302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FF9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143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11B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61F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60C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B4B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A15E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8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A6A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EB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10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FA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8C9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C1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A1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34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256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1E8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59A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43B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D25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F3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77B6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2B94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DF5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B70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272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5DA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F06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D9D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916A5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B3F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C457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A944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34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97C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BE6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338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EC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10F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672D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02A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24D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628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0CF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BBC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2C7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4E7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584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EDE3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3DC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B3DAE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95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F9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8ED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3C9C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6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C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3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9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5DDF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2A6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C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3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EF764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6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4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5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8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1CD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9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0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2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47E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B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ECC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0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3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EA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8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8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5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F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A79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7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E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5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6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5C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6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5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0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9B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4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8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8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BE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3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2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8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F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39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8D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5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E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C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C44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F2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9A25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0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A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9C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732C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9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94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BA8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934F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F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0D6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23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0F4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AAE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BEA75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1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4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D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8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D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8C4B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C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6F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3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1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07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E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5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127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4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76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8B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80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5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CFA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24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3E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567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967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50B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D7B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B961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33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64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C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80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B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5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E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25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B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DB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D4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B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2A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6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4A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5B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D5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1E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799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A8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99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564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2877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0BEC0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E3B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28B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2BC6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4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F3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E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8C8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E0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C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8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05D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4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5A2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4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B8C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5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29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8DF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B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9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96D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B4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4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63E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2A0A39" w14:textId="77777777" w:rsidR="006B42EC" w:rsidRDefault="006B42EC" w:rsidP="006B42EC"/>
    <w:p w14:paraId="45D72198" w14:textId="77777777" w:rsidR="006B42EC" w:rsidRDefault="006B42EC" w:rsidP="006B42EC"/>
    <w:p w14:paraId="6930ABD8" w14:textId="77777777" w:rsidR="006B42EC" w:rsidRPr="006B42EC" w:rsidRDefault="006B42EC" w:rsidP="006B42EC"/>
    <w:p w14:paraId="0B3D5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2363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ED5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A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2D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4617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C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0F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FE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7D1F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5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A4A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81B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C24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C2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924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A0E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6D954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C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8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DF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AD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D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4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A19E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F3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8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B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B4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6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6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45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328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0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F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E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C3E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3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E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42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717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56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AD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91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A7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DB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F2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66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590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13D5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A13BB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A6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C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57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66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EC0C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DEC22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C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DE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9AA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13D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E8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32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5C06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BE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B6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B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9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4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0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B148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289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C37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7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2F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58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DD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F3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4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5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F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F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7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5C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F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0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111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E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B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EF3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B7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2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B0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5F9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886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C4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D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6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6EC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238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5D5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DC4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684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4AC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0D9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24A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FD9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68F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186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88F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A5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26A6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D97E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B86A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D7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5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54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79E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B5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5F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243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A9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3D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E2B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5B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3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ABA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60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77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D9D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E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BA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3D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00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0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EE0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66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B6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CFA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E741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703A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90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E8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C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A6B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E2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80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1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C319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A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9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3CD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B52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68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8C2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7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01B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E88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D07C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6D3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9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0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FBF4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8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154E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0D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8D34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BC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D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C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D86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28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187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2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B5B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F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6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17E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70D3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AC48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0D6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D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4A5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855F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3EC0A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C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AC2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261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5C3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85E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150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9C6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B9317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D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0B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F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7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E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C7C8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06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7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4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2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D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F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D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D61E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7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6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71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41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7E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BF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4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7F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9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C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89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0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D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E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39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6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6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9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C4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1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4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0543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F0C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F25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33B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F59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0EF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412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4FC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31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7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0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A94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A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C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6B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A5C9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CC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BA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D7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5C2C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4C4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35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F8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D8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7A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50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319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FD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C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F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5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553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7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5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B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E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4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2C1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4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6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31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C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DF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F4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5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6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0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BB8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408E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BA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B05D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FD1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2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22A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8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00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8AD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FD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5B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A1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200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8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0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E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E9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53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2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026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B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8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C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2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A9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8A3E0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5F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4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9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0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E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7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C4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7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4D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8C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ED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2F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01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8F72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9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2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4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3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0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5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A50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D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2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2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7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5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CA9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0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A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0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D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B2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686201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F37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4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D5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C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AA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1B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4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1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F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B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F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7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CD1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F7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A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E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6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5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1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655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CD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5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D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2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0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E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724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D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D5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E2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C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11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10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26CC7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B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A3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A6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9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0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B8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B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4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E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5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6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C7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B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6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A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1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CE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84</w:t>
            </w:r>
          </w:p>
        </w:tc>
      </w:tr>
      <w:tr w:rsidR="0003344F" w:rsidRPr="003F477D" w14:paraId="06E72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A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9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05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F3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4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249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28D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9D3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280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C5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17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6E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4</w:t>
            </w:r>
          </w:p>
        </w:tc>
      </w:tr>
      <w:tr w:rsidR="0003344F" w:rsidRPr="003F477D" w14:paraId="351C09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2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6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C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6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149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31E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FF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A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92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CC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9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BE71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218C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CD79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DB8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9C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6F0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B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98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FF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CD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D2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F35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CA22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A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ED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D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3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3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5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1AD5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E51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C68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6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F65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2A7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93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0E7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160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8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0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E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6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7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7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B34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5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590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D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2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E6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A8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09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12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0DF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E6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8B5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8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3A2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79D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4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745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A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2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1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4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E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EE4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D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E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4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4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9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5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CE9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5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FC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FA5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7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6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C2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3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0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55F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6360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193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A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F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3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C3B19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7FC74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2604" w14:textId="77777777" w:rsidR="00785D5B" w:rsidRDefault="00785D5B" w:rsidP="00107589">
      <w:pPr>
        <w:spacing w:after="0" w:line="240" w:lineRule="auto"/>
      </w:pPr>
      <w:r>
        <w:separator/>
      </w:r>
    </w:p>
  </w:endnote>
  <w:endnote w:type="continuationSeparator" w:id="0">
    <w:p w14:paraId="6A9836F8" w14:textId="77777777" w:rsidR="00785D5B" w:rsidRDefault="00785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4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325B" w14:textId="77777777" w:rsidR="00785D5B" w:rsidRDefault="00785D5B" w:rsidP="00107589">
      <w:pPr>
        <w:spacing w:after="0" w:line="240" w:lineRule="auto"/>
      </w:pPr>
      <w:r>
        <w:separator/>
      </w:r>
    </w:p>
  </w:footnote>
  <w:footnote w:type="continuationSeparator" w:id="0">
    <w:p w14:paraId="28DCC7F8" w14:textId="77777777" w:rsidR="00785D5B" w:rsidRDefault="00785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764A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A043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5365D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107F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A2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90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DA2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D5B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90BE7"/>
  <w15:docId w15:val="{A81D9886-1EDB-4266-851E-B959964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4</cp:revision>
  <cp:lastPrinted>2015-01-27T14:36:00Z</cp:lastPrinted>
  <dcterms:created xsi:type="dcterms:W3CDTF">2021-06-27T16:02:00Z</dcterms:created>
  <dcterms:modified xsi:type="dcterms:W3CDTF">2021-06-27T16:04:00Z</dcterms:modified>
</cp:coreProperties>
</file>